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margin" w:tblpX="392" w:tblpY="9663"/>
        <w:tblW w:w="12612" w:type="dxa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985"/>
        <w:gridCol w:w="2079"/>
        <w:gridCol w:w="2203"/>
      </w:tblGrid>
      <w:tr w:rsidR="007109EC" w:rsidRPr="00B65E8A" w14:paraId="582DC133" w14:textId="77777777" w:rsidTr="007109EC">
        <w:trPr>
          <w:trHeight w:val="411"/>
        </w:trPr>
        <w:tc>
          <w:tcPr>
            <w:tcW w:w="2093" w:type="dxa"/>
          </w:tcPr>
          <w:p w14:paraId="1AA22830" w14:textId="77777777" w:rsidR="007109EC" w:rsidRPr="00B65E8A" w:rsidRDefault="007109EC" w:rsidP="007109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.11.19</w:t>
            </w:r>
          </w:p>
        </w:tc>
        <w:tc>
          <w:tcPr>
            <w:tcW w:w="2126" w:type="dxa"/>
          </w:tcPr>
          <w:p w14:paraId="59EC7946" w14:textId="77777777" w:rsidR="007109EC" w:rsidRPr="00B65E8A" w:rsidRDefault="007109EC" w:rsidP="007109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.11.19</w:t>
            </w:r>
          </w:p>
        </w:tc>
        <w:tc>
          <w:tcPr>
            <w:tcW w:w="2126" w:type="dxa"/>
          </w:tcPr>
          <w:p w14:paraId="5FF56957" w14:textId="77777777" w:rsidR="007109EC" w:rsidRPr="00B65E8A" w:rsidRDefault="007109EC" w:rsidP="007109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.11.19</w:t>
            </w:r>
          </w:p>
        </w:tc>
        <w:tc>
          <w:tcPr>
            <w:tcW w:w="1985" w:type="dxa"/>
          </w:tcPr>
          <w:p w14:paraId="64D7128F" w14:textId="77777777" w:rsidR="007109EC" w:rsidRPr="00B65E8A" w:rsidRDefault="007109EC" w:rsidP="007109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.11.19</w:t>
            </w:r>
          </w:p>
        </w:tc>
        <w:tc>
          <w:tcPr>
            <w:tcW w:w="2079" w:type="dxa"/>
          </w:tcPr>
          <w:p w14:paraId="29EFDDA1" w14:textId="77777777" w:rsidR="007109EC" w:rsidRPr="00B65E8A" w:rsidRDefault="007109EC" w:rsidP="007109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12.19</w:t>
            </w:r>
          </w:p>
        </w:tc>
        <w:tc>
          <w:tcPr>
            <w:tcW w:w="2203" w:type="dxa"/>
          </w:tcPr>
          <w:p w14:paraId="72162F9E" w14:textId="77777777" w:rsidR="007109EC" w:rsidRPr="00B65E8A" w:rsidRDefault="007109EC" w:rsidP="007109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2.19</w:t>
            </w:r>
          </w:p>
        </w:tc>
      </w:tr>
    </w:tbl>
    <w:p w14:paraId="689D6287" w14:textId="59340D4A" w:rsidR="00B65E8A" w:rsidRPr="00B65E8A" w:rsidRDefault="007109EC" w:rsidP="0094002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884691A" wp14:editId="26D117C5">
            <wp:simplePos x="0" y="0"/>
            <wp:positionH relativeFrom="column">
              <wp:posOffset>125730</wp:posOffset>
            </wp:positionH>
            <wp:positionV relativeFrom="paragraph">
              <wp:posOffset>250825</wp:posOffset>
            </wp:positionV>
            <wp:extent cx="9441180" cy="5192395"/>
            <wp:effectExtent l="0" t="0" r="7620" b="8255"/>
            <wp:wrapTight wrapText="bothSides">
              <wp:wrapPolygon edited="0">
                <wp:start x="0" y="0"/>
                <wp:lineTo x="0" y="21555"/>
                <wp:lineTo x="21574" y="21555"/>
                <wp:lineTo x="215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628F" w14:textId="258ACF01" w:rsidR="005C69AA" w:rsidRPr="00940026" w:rsidRDefault="007109EC" w:rsidP="00940026">
      <w:pPr>
        <w:rPr>
          <w:noProof/>
          <w:lang w:eastAsia="en-GB"/>
        </w:rPr>
      </w:pPr>
      <w:bookmarkStart w:id="0" w:name="_GoBack"/>
      <w:bookmarkEnd w:id="0"/>
    </w:p>
    <w:sectPr w:rsidR="005C69AA" w:rsidRPr="00940026" w:rsidSect="00B65E8A">
      <w:headerReference w:type="default" r:id="rId9"/>
      <w:pgSz w:w="16838" w:h="11906" w:orient="landscape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51BA7" w14:textId="77777777" w:rsidR="00FF57D8" w:rsidRDefault="00FF57D8" w:rsidP="00940026">
      <w:pPr>
        <w:spacing w:after="0" w:line="240" w:lineRule="auto"/>
      </w:pPr>
      <w:r>
        <w:separator/>
      </w:r>
    </w:p>
  </w:endnote>
  <w:endnote w:type="continuationSeparator" w:id="0">
    <w:p w14:paraId="0D0ADEDE" w14:textId="77777777" w:rsidR="00FF57D8" w:rsidRDefault="00FF57D8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DAD26" w14:textId="77777777" w:rsidR="00FF57D8" w:rsidRDefault="00FF57D8" w:rsidP="00940026">
      <w:pPr>
        <w:spacing w:after="0" w:line="240" w:lineRule="auto"/>
      </w:pPr>
      <w:r>
        <w:separator/>
      </w:r>
    </w:p>
  </w:footnote>
  <w:footnote w:type="continuationSeparator" w:id="0">
    <w:p w14:paraId="36A874E1" w14:textId="77777777" w:rsidR="00FF57D8" w:rsidRDefault="00FF57D8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D6296" w14:textId="0485253F" w:rsidR="00940026" w:rsidRDefault="00290E8E" w:rsidP="00940026">
    <w:pPr>
      <w:pStyle w:val="Header"/>
      <w:jc w:val="center"/>
      <w:rPr>
        <w:b/>
      </w:rPr>
    </w:pPr>
    <w:r w:rsidRPr="00290E8E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7C9CD27" wp14:editId="2F44AD43">
          <wp:simplePos x="0" y="0"/>
          <wp:positionH relativeFrom="column">
            <wp:posOffset>53975</wp:posOffset>
          </wp:positionH>
          <wp:positionV relativeFrom="paragraph">
            <wp:posOffset>-299085</wp:posOffset>
          </wp:positionV>
          <wp:extent cx="714375" cy="729615"/>
          <wp:effectExtent l="0" t="0" r="0" b="0"/>
          <wp:wrapTight wrapText="bothSides">
            <wp:wrapPolygon edited="0">
              <wp:start x="0" y="0"/>
              <wp:lineTo x="0" y="21055"/>
              <wp:lineTo x="21120" y="21055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9EC">
      <w:rPr>
        <w:b/>
      </w:rPr>
      <w:t>Rowan Class Spellings Autumn 2</w:t>
    </w:r>
    <w:r w:rsidR="00940026" w:rsidRPr="00940026">
      <w:rPr>
        <w:b/>
      </w:rPr>
      <w:t xml:space="preserve"> 201</w:t>
    </w:r>
    <w:r w:rsidR="00E22759">
      <w:rPr>
        <w:b/>
      </w:rPr>
      <w:t>9</w:t>
    </w:r>
  </w:p>
  <w:p w14:paraId="367F140B" w14:textId="36BC7660" w:rsidR="004E3ED9" w:rsidRPr="00940026" w:rsidRDefault="004E3ED9" w:rsidP="00940026">
    <w:pPr>
      <w:pStyle w:val="Header"/>
      <w:jc w:val="center"/>
      <w:rPr>
        <w:b/>
      </w:rPr>
    </w:pPr>
    <w:r>
      <w:rPr>
        <w:b/>
      </w:rPr>
      <w:t>M</w:t>
    </w:r>
    <w:r w:rsidR="00E93DFB">
      <w:rPr>
        <w:b/>
      </w:rPr>
      <w:t>rs Smith</w:t>
    </w:r>
    <w:r>
      <w:rPr>
        <w:b/>
      </w:rPr>
      <w:t>’s Gro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26"/>
    <w:rsid w:val="00290E8E"/>
    <w:rsid w:val="002A38B9"/>
    <w:rsid w:val="002B6848"/>
    <w:rsid w:val="002C61BF"/>
    <w:rsid w:val="00430B87"/>
    <w:rsid w:val="004E3ED9"/>
    <w:rsid w:val="00593559"/>
    <w:rsid w:val="005D0410"/>
    <w:rsid w:val="005D40B7"/>
    <w:rsid w:val="007109EC"/>
    <w:rsid w:val="007233B6"/>
    <w:rsid w:val="007D71EF"/>
    <w:rsid w:val="00822D61"/>
    <w:rsid w:val="00940026"/>
    <w:rsid w:val="00B65E8A"/>
    <w:rsid w:val="00B83739"/>
    <w:rsid w:val="00C25B4C"/>
    <w:rsid w:val="00D74AA0"/>
    <w:rsid w:val="00E22759"/>
    <w:rsid w:val="00E36115"/>
    <w:rsid w:val="00E93DFB"/>
    <w:rsid w:val="00F23A8B"/>
    <w:rsid w:val="00F5504D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D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A114-3012-4211-8A71-71F8CFE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Jessica Cullom</cp:lastModifiedBy>
  <cp:revision>2</cp:revision>
  <cp:lastPrinted>2019-09-05T10:31:00Z</cp:lastPrinted>
  <dcterms:created xsi:type="dcterms:W3CDTF">2019-10-11T08:25:00Z</dcterms:created>
  <dcterms:modified xsi:type="dcterms:W3CDTF">2019-10-11T08:25:00Z</dcterms:modified>
</cp:coreProperties>
</file>